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3ED10BBA" w:rsidR="00F32B06" w:rsidRPr="006311CD" w:rsidRDefault="00AB538D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74BBA560" wp14:editId="5DC446AA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Fram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77359B72" w:rsidR="00E22F2A" w:rsidRPr="006311CD" w:rsidRDefault="00F652F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27515530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722670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Угрен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2440E93C" w:rsidR="00600D52" w:rsidRPr="006311CD" w:rsidRDefault="009B3193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3F559D7D" w:rsidR="004E776F" w:rsidRPr="006311CD" w:rsidRDefault="00722670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над Милованчев</w:t>
      </w:r>
      <w:r w:rsidR="00912E5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</w:t>
      </w:r>
      <w:r w:rsidR="00912E5D">
        <w:rPr>
          <w:rFonts w:ascii="Times New Roman" w:hAnsi="Times New Roman" w:cs="Times New Roman"/>
          <w:b/>
          <w:lang w:val="sr-Cyrl-RS"/>
        </w:rPr>
        <w:t>/</w:t>
      </w:r>
      <w:r>
        <w:rPr>
          <w:rFonts w:ascii="Times New Roman" w:hAnsi="Times New Roman" w:cs="Times New Roman"/>
          <w:b/>
          <w:lang w:val="sr-Cyrl-RS"/>
        </w:rPr>
        <w:t>3324292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др Александар Сабовљев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Ечка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02576E6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F652FF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08CE3528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722670">
        <w:rPr>
          <w:rFonts w:ascii="Times New Roman" w:hAnsi="Times New Roman" w:cs="Times New Roman"/>
          <w:lang w:val="sr-Cyrl-RS"/>
        </w:rPr>
        <w:t>др Александар Сабовљев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722670">
        <w:rPr>
          <w:rFonts w:ascii="Times New Roman" w:hAnsi="Times New Roman" w:cs="Times New Roman"/>
          <w:lang w:val="sr-Cyrl-RS"/>
        </w:rPr>
        <w:t>Ечка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08AED531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</w:t>
      </w:r>
      <w:r w:rsidR="00722670">
        <w:rPr>
          <w:rFonts w:ascii="Times New Roman" w:hAnsi="Times New Roman" w:cs="Times New Roman"/>
          <w:b/>
          <w:lang w:val="sr-Cyrl-RS"/>
        </w:rPr>
        <w:t>војчице</w:t>
      </w:r>
      <w:r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7034B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7034B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7232A03F" w:rsidR="007517EB" w:rsidRPr="00F652FF" w:rsidRDefault="00F652FF" w:rsidP="007517EB">
            <w:r>
              <w:t>1. Медицинска школа Зрењанин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3AF8DCEA" w:rsidR="007517EB" w:rsidRPr="00F652FF" w:rsidRDefault="00F652FF" w:rsidP="00F652FF">
            <w:r>
              <w:t>5. Пољопривредна школа Зрењанин</w:t>
            </w:r>
          </w:p>
        </w:tc>
      </w:tr>
      <w:tr w:rsidR="007517EB" w:rsidRPr="0027034B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1DC87DFE" w:rsidR="007517EB" w:rsidRPr="00F652FF" w:rsidRDefault="00F652FF" w:rsidP="007517EB">
            <w:r>
              <w:t>2. ТШ "Иван Сарић" Суботиц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09EB79F2" w:rsidR="007517EB" w:rsidRPr="00F652FF" w:rsidRDefault="00F652FF" w:rsidP="00F652FF">
            <w:r>
              <w:t>6. ССШ "Бранко Радичевић" Рума</w:t>
            </w:r>
          </w:p>
        </w:tc>
      </w:tr>
      <w:tr w:rsidR="007517EB" w:rsidRPr="0027034B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2C777F83" w:rsidR="007517EB" w:rsidRPr="00F652FF" w:rsidRDefault="00F652FF" w:rsidP="007517EB">
            <w:r>
              <w:t>3. Гимназија "Душан Васиљев" Кикинд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5B539EC6" w:rsidR="007517EB" w:rsidRPr="00F652FF" w:rsidRDefault="00F652FF" w:rsidP="00F652FF">
            <w:r>
              <w:t>7. Техничка школа "23. Мај" Панчево</w:t>
            </w:r>
          </w:p>
        </w:tc>
      </w:tr>
      <w:tr w:rsidR="007517EB" w:rsidRPr="0027034B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2D8E0F80" w:rsidR="007517EB" w:rsidRPr="00F652FF" w:rsidRDefault="00F652FF" w:rsidP="007517EB">
            <w:r>
              <w:t>4. Средња економска школа Сомбор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642E5AE9" w:rsidR="007517EB" w:rsidRPr="00F652FF" w:rsidRDefault="00F652FF" w:rsidP="00F652FF">
            <w:r>
              <w:t>8. СШ "Светозар Милетић" Нови Сад</w:t>
            </w:r>
          </w:p>
        </w:tc>
      </w:tr>
      <w:tr w:rsidR="007517EB" w:rsidRPr="0027034B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5C046000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B3193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6261B5B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27034B"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7943D13B" w14:textId="3716F4A8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F652FF">
              <w:t>Медицинска школа Зрењанин</w:t>
            </w:r>
            <w:r w:rsidR="00F652FF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F652FF">
              <w:t>Средња економска школа Сомбор</w:t>
            </w:r>
          </w:p>
        </w:tc>
      </w:tr>
      <w:tr w:rsidR="0027034B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73F820C5" w:rsidR="0027034B" w:rsidRPr="00D33C29" w:rsidRDefault="0027034B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B3193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36EC7571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F629EB" w14:textId="5CB251F6" w:rsidR="0027034B" w:rsidRPr="006311CD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0407B1">
              <w:t>Пољопривредна школа Зрењанин</w:t>
            </w:r>
            <w:r w:rsidR="000407B1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Б8 </w:t>
            </w:r>
            <w:r w:rsidR="000407B1">
              <w:t>СШ "Светозар Милетић" Нови Сад</w:t>
            </w:r>
          </w:p>
        </w:tc>
      </w:tr>
      <w:tr w:rsidR="0027034B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672D83EA" w:rsidR="0027034B" w:rsidRPr="006311CD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B3193"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61388D42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39A5BFCE" w14:textId="5C782E8C" w:rsidR="0027034B" w:rsidRPr="006311CD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07B1">
              <w:t>ТШ "Иван Сарић" Суботица</w:t>
            </w:r>
            <w:r w:rsidR="000407B1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07B1">
              <w:t>Гимназија "Душан Васиљев" Кикинда</w:t>
            </w:r>
          </w:p>
        </w:tc>
      </w:tr>
      <w:tr w:rsidR="0027034B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74BDF13B" w:rsidR="0027034B" w:rsidRPr="00D33C29" w:rsidRDefault="0027034B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9B3193"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43F5B65D" w:rsidR="0027034B" w:rsidRPr="006311CD" w:rsidRDefault="0027034B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49A1481D" w14:textId="0CE0702D" w:rsidR="0027034B" w:rsidRPr="00B646E6" w:rsidRDefault="0027034B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0407B1">
              <w:t>ССШ "Бранко Радичевић" Рума</w:t>
            </w:r>
            <w:r w:rsidR="000407B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Б7 </w:t>
            </w:r>
            <w:r w:rsidR="000407B1">
              <w:t>Техничка школа "23. Мај" Панчево</w:t>
            </w:r>
          </w:p>
        </w:tc>
      </w:tr>
      <w:tr w:rsidR="009B3193" w:rsidRPr="006311CD" w14:paraId="65DF1B62" w14:textId="77777777" w:rsidTr="00797FB4">
        <w:trPr>
          <w:jc w:val="center"/>
        </w:trPr>
        <w:tc>
          <w:tcPr>
            <w:tcW w:w="950" w:type="dxa"/>
          </w:tcPr>
          <w:p w14:paraId="452E4E2E" w14:textId="1E2A9C53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C7A1AD9" w14:textId="11F342AB" w:rsidR="009B3193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1364AC09" w14:textId="2085539B" w:rsidR="009B3193" w:rsidRPr="006311CD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8288766" w14:textId="166E137E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9B3193" w:rsidRPr="006311CD" w14:paraId="09B51C3D" w14:textId="77777777" w:rsidTr="00797FB4">
        <w:trPr>
          <w:jc w:val="center"/>
        </w:trPr>
        <w:tc>
          <w:tcPr>
            <w:tcW w:w="950" w:type="dxa"/>
          </w:tcPr>
          <w:p w14:paraId="63D9EE16" w14:textId="76AA2081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3A8FBE60" w14:textId="3C5146B4" w:rsidR="009B3193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3787306F" w14:textId="6E606ED5" w:rsidR="009B3193" w:rsidRPr="006311CD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5859D7B5" w14:textId="17DD4FE4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9B3193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7B774C6D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78CD610F" w:rsidR="009B3193" w:rsidRPr="006311CD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1A4387EB" w:rsidR="009B3193" w:rsidRPr="006311CD" w:rsidRDefault="009B3193" w:rsidP="009B3193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93D7700" w14:textId="376EA5EB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9B3193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133C78CE" w:rsidR="009B3193" w:rsidRPr="00D33C29" w:rsidRDefault="009B3193" w:rsidP="009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05D501E7" w14:textId="0ABFD1AA" w:rsidR="009B3193" w:rsidRPr="006311CD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1A6E6D0B" w:rsidR="009B3193" w:rsidRPr="006311CD" w:rsidRDefault="009B3193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83C7E9" w14:textId="02FC46D3" w:rsidR="009B3193" w:rsidRPr="006311CD" w:rsidRDefault="009B3193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6DB36B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0407B1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46FF9686" w:rsidR="00083468" w:rsidRPr="006311CD" w:rsidRDefault="000407B1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D7A52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27034B">
        <w:rPr>
          <w:rFonts w:ascii="Times New Roman" w:hAnsi="Times New Roman" w:cs="Times New Roman"/>
          <w:b/>
          <w:lang w:val="sr-Cyrl-RS"/>
        </w:rPr>
        <w:t>др Александар Сабовљев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r w:rsidR="0027034B">
        <w:rPr>
          <w:rFonts w:ascii="Times New Roman" w:hAnsi="Times New Roman" w:cs="Times New Roman"/>
          <w:b/>
          <w:lang w:val="sr-Cyrl-RS"/>
        </w:rPr>
        <w:t>Ечка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266481B3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0407B1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CB731B0" w:rsidR="008E2BAD" w:rsidRPr="006311CD" w:rsidRDefault="000407B1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2D7831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27034B">
        <w:rPr>
          <w:rFonts w:ascii="Times New Roman" w:hAnsi="Times New Roman" w:cs="Times New Roman"/>
          <w:lang w:val="sr-Cyrl-RS"/>
        </w:rPr>
        <w:t>др Александар Сабовљев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27034B">
        <w:rPr>
          <w:rFonts w:ascii="Times New Roman" w:hAnsi="Times New Roman" w:cs="Times New Roman"/>
          <w:lang w:val="sr-Cyrl-RS"/>
        </w:rPr>
        <w:t>Ечка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>а – разигравање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2B5471F0" w:rsidR="00E22F2A" w:rsidRPr="006311CD" w:rsidRDefault="000407B1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113BA052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20701C86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18A309A5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. место</w:t>
            </w: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5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6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7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8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AB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311A" w14:textId="77777777" w:rsidR="00AF0F00" w:rsidRDefault="00AF0F00" w:rsidP="00083468">
      <w:pPr>
        <w:spacing w:after="0" w:line="240" w:lineRule="auto"/>
      </w:pPr>
      <w:r>
        <w:separator/>
      </w:r>
    </w:p>
  </w:endnote>
  <w:endnote w:type="continuationSeparator" w:id="0">
    <w:p w14:paraId="0646B840" w14:textId="77777777" w:rsidR="00AF0F00" w:rsidRDefault="00AF0F00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483B" w14:textId="77777777" w:rsidR="00AB538D" w:rsidRDefault="00AB538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2304" w14:textId="77777777" w:rsidR="00AB538D" w:rsidRDefault="00AB538D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0C2C" w14:textId="77777777" w:rsidR="00AB538D" w:rsidRDefault="00AB538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0584" w14:textId="77777777" w:rsidR="00AF0F00" w:rsidRDefault="00AF0F00" w:rsidP="00083468">
      <w:pPr>
        <w:spacing w:after="0" w:line="240" w:lineRule="auto"/>
      </w:pPr>
      <w:r>
        <w:separator/>
      </w:r>
    </w:p>
  </w:footnote>
  <w:footnote w:type="continuationSeparator" w:id="0">
    <w:p w14:paraId="6410A653" w14:textId="77777777" w:rsidR="00AF0F00" w:rsidRDefault="00AF0F00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0737" w14:textId="77777777" w:rsidR="00AB538D" w:rsidRDefault="00AB538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4981" w14:textId="77777777" w:rsidR="00AB538D" w:rsidRDefault="00AB538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07B1"/>
    <w:rsid w:val="00041A28"/>
    <w:rsid w:val="00083468"/>
    <w:rsid w:val="00092040"/>
    <w:rsid w:val="000B7731"/>
    <w:rsid w:val="00145201"/>
    <w:rsid w:val="00167168"/>
    <w:rsid w:val="0027034B"/>
    <w:rsid w:val="002F0F19"/>
    <w:rsid w:val="002F3CFE"/>
    <w:rsid w:val="00342CE6"/>
    <w:rsid w:val="00365CF1"/>
    <w:rsid w:val="00386981"/>
    <w:rsid w:val="004051DC"/>
    <w:rsid w:val="004134B2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54CBB"/>
    <w:rsid w:val="00722670"/>
    <w:rsid w:val="007517EB"/>
    <w:rsid w:val="00797FB4"/>
    <w:rsid w:val="007F10D2"/>
    <w:rsid w:val="00814A19"/>
    <w:rsid w:val="00817B6E"/>
    <w:rsid w:val="008E2BAD"/>
    <w:rsid w:val="00912E5D"/>
    <w:rsid w:val="00965A2A"/>
    <w:rsid w:val="0098653F"/>
    <w:rsid w:val="009B3193"/>
    <w:rsid w:val="00A41D35"/>
    <w:rsid w:val="00A92FA8"/>
    <w:rsid w:val="00AB538D"/>
    <w:rsid w:val="00AF0F00"/>
    <w:rsid w:val="00B204B8"/>
    <w:rsid w:val="00B6106B"/>
    <w:rsid w:val="00B646E6"/>
    <w:rsid w:val="00BB0DD1"/>
    <w:rsid w:val="00BE1BAB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652FF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4</cp:revision>
  <dcterms:created xsi:type="dcterms:W3CDTF">2022-05-12T23:01:00Z</dcterms:created>
  <dcterms:modified xsi:type="dcterms:W3CDTF">2022-05-13T08:32:00Z</dcterms:modified>
</cp:coreProperties>
</file>